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4辑  79、80  清季申报台湾纪事辑录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4辑  79、80  清季申报台湾纪事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40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4辑  79、80  清季申报台湾纪事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